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38" w:rsidRDefault="002C0338" w:rsidP="002C0338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ая характеристика</w:t>
      </w:r>
    </w:p>
    <w:p w:rsidR="002C0338" w:rsidRDefault="002C0338" w:rsidP="002C0338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</w:rPr>
        <w:t>заполняется руководителем практики от организации</w:t>
      </w:r>
      <w:r>
        <w:rPr>
          <w:sz w:val="28"/>
          <w:szCs w:val="28"/>
        </w:rPr>
        <w:t>)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(ка) ГАПОУ «</w:t>
      </w:r>
      <w:proofErr w:type="gramStart"/>
      <w:r>
        <w:rPr>
          <w:sz w:val="28"/>
          <w:szCs w:val="28"/>
        </w:rPr>
        <w:t>КАТТ»_</w:t>
      </w:r>
      <w:proofErr w:type="gramEnd"/>
      <w:r>
        <w:rPr>
          <w:sz w:val="28"/>
          <w:szCs w:val="28"/>
        </w:rPr>
        <w:t>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ходил(а) производственную практику в качестве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 студент(ка) изучил(а) 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(ка) проявил(а) себя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тношение к работе)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, выводы, </w:t>
      </w:r>
      <w:proofErr w:type="gramStart"/>
      <w:r>
        <w:rPr>
          <w:sz w:val="28"/>
          <w:szCs w:val="28"/>
        </w:rPr>
        <w:t>пожелания:_</w:t>
      </w:r>
      <w:proofErr w:type="gramEnd"/>
      <w:r>
        <w:rPr>
          <w:sz w:val="28"/>
          <w:szCs w:val="28"/>
        </w:rPr>
        <w:t>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2C0338" w:rsidRDefault="002C0338" w:rsidP="002C0338">
      <w:pPr>
        <w:tabs>
          <w:tab w:val="num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                                            ______________________________ /_______________/</w:t>
      </w:r>
    </w:p>
    <w:p w:rsidR="002C0338" w:rsidRDefault="002C0338" w:rsidP="002C0338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подпись руководителя практики от </w:t>
      </w:r>
      <w:proofErr w:type="gramStart"/>
      <w:r>
        <w:rPr>
          <w:sz w:val="20"/>
          <w:szCs w:val="20"/>
        </w:rPr>
        <w:t>организации)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>(Ф.И.О.)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Итоги практики (</w:t>
      </w:r>
      <w:r>
        <w:rPr>
          <w:i/>
        </w:rPr>
        <w:t xml:space="preserve">степень достижения цели и задач исследования, проведенного в ходе практики, какие новые знания и навыки приобретены и </w:t>
      </w:r>
      <w:proofErr w:type="gramStart"/>
      <w:r>
        <w:rPr>
          <w:i/>
        </w:rPr>
        <w:t>т.п.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C0338" w:rsidRDefault="002C0338" w:rsidP="002C033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Отметка о зачете__________________________________________________________</w:t>
      </w:r>
    </w:p>
    <w:p w:rsidR="002C0338" w:rsidRDefault="002C0338" w:rsidP="002C0338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оценка, подпись руководителя практики от техникума)</w:t>
      </w:r>
    </w:p>
    <w:p w:rsidR="002B24A4" w:rsidRPr="002C0338" w:rsidRDefault="002B24A4" w:rsidP="002C0338">
      <w:bookmarkStart w:id="0" w:name="_GoBack"/>
      <w:bookmarkEnd w:id="0"/>
    </w:p>
    <w:sectPr w:rsidR="002B24A4" w:rsidRPr="002C0338" w:rsidSect="00574536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703E1"/>
    <w:multiLevelType w:val="hybridMultilevel"/>
    <w:tmpl w:val="353808CE"/>
    <w:lvl w:ilvl="0" w:tplc="E646BB04">
      <w:start w:val="1"/>
      <w:numFmt w:val="decimal"/>
      <w:lvlText w:val="%1."/>
      <w:lvlJc w:val="left"/>
      <w:pPr>
        <w:tabs>
          <w:tab w:val="num" w:pos="1634"/>
        </w:tabs>
        <w:ind w:left="163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00C"/>
    <w:rsid w:val="0003500C"/>
    <w:rsid w:val="000538F6"/>
    <w:rsid w:val="00213FF5"/>
    <w:rsid w:val="002A1B7A"/>
    <w:rsid w:val="002B24A4"/>
    <w:rsid w:val="002C0338"/>
    <w:rsid w:val="002C1F03"/>
    <w:rsid w:val="002D33B5"/>
    <w:rsid w:val="002E134B"/>
    <w:rsid w:val="003251BB"/>
    <w:rsid w:val="003A30E5"/>
    <w:rsid w:val="004171BD"/>
    <w:rsid w:val="004C6168"/>
    <w:rsid w:val="004D41B2"/>
    <w:rsid w:val="005073CE"/>
    <w:rsid w:val="00574536"/>
    <w:rsid w:val="005850B7"/>
    <w:rsid w:val="006E2C3D"/>
    <w:rsid w:val="007B312F"/>
    <w:rsid w:val="0088228F"/>
    <w:rsid w:val="009A6151"/>
    <w:rsid w:val="009D45F7"/>
    <w:rsid w:val="00A82F41"/>
    <w:rsid w:val="00A940EF"/>
    <w:rsid w:val="00AC7046"/>
    <w:rsid w:val="00AF0076"/>
    <w:rsid w:val="00AF2AFF"/>
    <w:rsid w:val="00AF37D4"/>
    <w:rsid w:val="00B969A9"/>
    <w:rsid w:val="00CC1266"/>
    <w:rsid w:val="00CE6A06"/>
    <w:rsid w:val="00D14DBA"/>
    <w:rsid w:val="00D63918"/>
    <w:rsid w:val="00DE6B41"/>
    <w:rsid w:val="00EB4443"/>
    <w:rsid w:val="00F25C4E"/>
    <w:rsid w:val="00F6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71A7E-D6E2-4F74-B120-6B437F7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5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5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4267-EC3E-414E-84CE-C45BC46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Faniya</cp:lastModifiedBy>
  <cp:revision>33</cp:revision>
  <cp:lastPrinted>2014-12-05T06:08:00Z</cp:lastPrinted>
  <dcterms:created xsi:type="dcterms:W3CDTF">2011-12-08T06:51:00Z</dcterms:created>
  <dcterms:modified xsi:type="dcterms:W3CDTF">2016-01-14T06:08:00Z</dcterms:modified>
</cp:coreProperties>
</file>